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1F261E" w:rsidP="00920043">
            <w:pPr>
              <w:pStyle w:val="Nessunaspaziatura"/>
              <w:spacing w:line="360" w:lineRule="auto"/>
            </w:pPr>
            <w:r>
              <w:t>20</w:t>
            </w:r>
            <w:r w:rsidR="0013450F">
              <w:t>.12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D6C59" w:rsidRDefault="001F261E" w:rsidP="0092004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3h15 – 14h45</w:t>
            </w:r>
          </w:p>
          <w:p w:rsidR="001F261E" w:rsidRPr="00632797" w:rsidRDefault="001F261E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onsegna del progett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13450F" w:rsidP="0013450F">
            <w:pPr>
              <w:rPr>
                <w:b w:val="0"/>
              </w:rPr>
            </w:pPr>
            <w:r>
              <w:rPr>
                <w:b w:val="0"/>
              </w:rPr>
              <w:t>Nessun problema risc</w:t>
            </w:r>
            <w:bookmarkStart w:id="0" w:name="_GoBack"/>
            <w:bookmarkEnd w:id="0"/>
            <w:r>
              <w:rPr>
                <w:b w:val="0"/>
              </w:rPr>
              <w:t>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1F261E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sione del proget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1F261E" w:rsidP="00920043">
            <w:pPr>
              <w:rPr>
                <w:b w:val="0"/>
              </w:rPr>
            </w:pPr>
            <w:r>
              <w:rPr>
                <w:b w:val="0"/>
              </w:rPr>
              <w:t>Il progetto è conclus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E5E" w:rsidRDefault="00F71E5E" w:rsidP="00DC1A1A">
      <w:pPr>
        <w:spacing w:after="0" w:line="240" w:lineRule="auto"/>
      </w:pPr>
      <w:r>
        <w:separator/>
      </w:r>
    </w:p>
  </w:endnote>
  <w:endnote w:type="continuationSeparator" w:id="0">
    <w:p w:rsidR="00F71E5E" w:rsidRDefault="00F71E5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F71E5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E5E" w:rsidRDefault="00F71E5E" w:rsidP="00DC1A1A">
      <w:pPr>
        <w:spacing w:after="0" w:line="240" w:lineRule="auto"/>
      </w:pPr>
      <w:r>
        <w:separator/>
      </w:r>
    </w:p>
  </w:footnote>
  <w:footnote w:type="continuationSeparator" w:id="0">
    <w:p w:rsidR="00F71E5E" w:rsidRDefault="00F71E5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450F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61E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14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7FD2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C59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1D83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1DFB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93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1E5E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1B2DF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D6AF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6E6E"/>
    <w:rsid w:val="00724B9C"/>
    <w:rsid w:val="00754822"/>
    <w:rsid w:val="007778E5"/>
    <w:rsid w:val="007839C7"/>
    <w:rsid w:val="007D4F3C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83986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F657-784C-294D-A87D-34395CC1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6</cp:revision>
  <dcterms:created xsi:type="dcterms:W3CDTF">2015-06-23T12:36:00Z</dcterms:created>
  <dcterms:modified xsi:type="dcterms:W3CDTF">2019-12-13T14:12:00Z</dcterms:modified>
</cp:coreProperties>
</file>